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73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7364FA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</w:tc>
        <w:tc>
          <w:tcPr>
            <w:tcW w:w="1639" w:type="dxa"/>
          </w:tcPr>
          <w:p w:rsidR="00F84C56" w:rsidRPr="00B43475" w:rsidRDefault="00203B4F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203B4F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3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F84C56" w:rsidRPr="00B43475" w:rsidRDefault="007364FA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9</w:t>
            </w:r>
          </w:p>
        </w:tc>
        <w:tc>
          <w:tcPr>
            <w:tcW w:w="1602" w:type="dxa"/>
          </w:tcPr>
          <w:p w:rsidR="00F84C56" w:rsidRPr="00B43475" w:rsidRDefault="007364FA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7364F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0B333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33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2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7364F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F84C56" w:rsidRPr="00945BAF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945BAF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F84C56" w:rsidRPr="00945BAF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7364FA" w:rsidTr="008478EB">
        <w:trPr>
          <w:trHeight w:val="500"/>
        </w:trPr>
        <w:tc>
          <w:tcPr>
            <w:tcW w:w="4190" w:type="dxa"/>
          </w:tcPr>
          <w:p w:rsidR="007364FA" w:rsidRPr="00B43475" w:rsidRDefault="007364FA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циями)</w:t>
            </w:r>
          </w:p>
        </w:tc>
        <w:tc>
          <w:tcPr>
            <w:tcW w:w="1639" w:type="dxa"/>
          </w:tcPr>
          <w:p w:rsidR="007364FA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7364FA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7364FA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7364FA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0B333D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1666" w:type="dxa"/>
          </w:tcPr>
          <w:p w:rsidR="008478EB" w:rsidRPr="00B43475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BA667C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.82</w:t>
            </w:r>
          </w:p>
        </w:tc>
        <w:tc>
          <w:tcPr>
            <w:tcW w:w="1602" w:type="dxa"/>
          </w:tcPr>
          <w:p w:rsidR="008478EB" w:rsidRPr="00BA667C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.18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303891" w:rsidRDefault="00F84C56" w:rsidP="008478EB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303891" w:rsidRDefault="00F84C56" w:rsidP="008478EB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8B33FF" w:rsidRDefault="00203B4F" w:rsidP="0073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7364FA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ый с макаронными изделиями </w:t>
            </w:r>
          </w:p>
        </w:tc>
        <w:tc>
          <w:tcPr>
            <w:tcW w:w="1639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75</w:t>
            </w:r>
          </w:p>
        </w:tc>
        <w:tc>
          <w:tcPr>
            <w:tcW w:w="1602" w:type="dxa"/>
          </w:tcPr>
          <w:p w:rsidR="00F84C56" w:rsidRPr="00B43475" w:rsidRDefault="007364FA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</w:t>
            </w: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DD0D80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тушеная с </w:t>
            </w:r>
            <w:r w:rsidR="007364FA">
              <w:rPr>
                <w:rFonts w:ascii="Times New Roman" w:hAnsi="Times New Roman" w:cs="Times New Roman"/>
                <w:sz w:val="28"/>
                <w:szCs w:val="28"/>
              </w:rPr>
              <w:t>мясом птицы</w:t>
            </w:r>
          </w:p>
        </w:tc>
        <w:tc>
          <w:tcPr>
            <w:tcW w:w="1639" w:type="dxa"/>
          </w:tcPr>
          <w:p w:rsidR="00C71D75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C71D75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C71D75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602" w:type="dxa"/>
          </w:tcPr>
          <w:p w:rsidR="00C71D75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DD076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203B4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3E252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/</w:t>
            </w:r>
            <w:r w:rsidR="00DD0760">
              <w:rPr>
                <w:rFonts w:ascii="Times New Roman" w:hAnsi="Times New Roman" w:cs="Times New Roman"/>
                <w:sz w:val="28"/>
                <w:szCs w:val="28"/>
              </w:rPr>
              <w:t>72.4</w:t>
            </w:r>
          </w:p>
        </w:tc>
        <w:tc>
          <w:tcPr>
            <w:tcW w:w="1602" w:type="dxa"/>
          </w:tcPr>
          <w:p w:rsidR="00F84C56" w:rsidRPr="00B43475" w:rsidRDefault="00BA667C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203B4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  <w:tc>
          <w:tcPr>
            <w:tcW w:w="1666" w:type="dxa"/>
          </w:tcPr>
          <w:p w:rsidR="008478EB" w:rsidRPr="00B43475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0</w:t>
            </w:r>
          </w:p>
        </w:tc>
        <w:tc>
          <w:tcPr>
            <w:tcW w:w="1703" w:type="dxa"/>
          </w:tcPr>
          <w:p w:rsidR="008478EB" w:rsidRPr="00B43475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.34</w:t>
            </w:r>
          </w:p>
        </w:tc>
        <w:tc>
          <w:tcPr>
            <w:tcW w:w="1602" w:type="dxa"/>
          </w:tcPr>
          <w:p w:rsidR="008478EB" w:rsidRPr="00B43475" w:rsidRDefault="007364FA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1.1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303891" w:rsidRDefault="00F84C56" w:rsidP="008478EB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FD4E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639" w:type="dxa"/>
          </w:tcPr>
          <w:p w:rsidR="00F84C56" w:rsidRPr="00B43475" w:rsidRDefault="00FD4E7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B43475" w:rsidRDefault="00FD4E7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FD4E7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5</w:t>
            </w:r>
          </w:p>
        </w:tc>
        <w:tc>
          <w:tcPr>
            <w:tcW w:w="1602" w:type="dxa"/>
          </w:tcPr>
          <w:p w:rsidR="00F84C56" w:rsidRPr="00B43475" w:rsidRDefault="00FD4E75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5</w:t>
            </w:r>
          </w:p>
        </w:tc>
      </w:tr>
      <w:tr w:rsidR="000B333D" w:rsidTr="008478EB">
        <w:trPr>
          <w:trHeight w:val="500"/>
        </w:trPr>
        <w:tc>
          <w:tcPr>
            <w:tcW w:w="4190" w:type="dxa"/>
          </w:tcPr>
          <w:p w:rsidR="000B333D" w:rsidRPr="00B43475" w:rsidRDefault="007364FA" w:rsidP="000B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639" w:type="dxa"/>
          </w:tcPr>
          <w:p w:rsidR="000B333D" w:rsidRPr="00B43475" w:rsidRDefault="000B333D" w:rsidP="000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B333D" w:rsidRPr="00B43475" w:rsidRDefault="007364FA" w:rsidP="000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0B333D" w:rsidRPr="00B43475" w:rsidRDefault="007364FA" w:rsidP="000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02" w:type="dxa"/>
          </w:tcPr>
          <w:p w:rsidR="000B333D" w:rsidRPr="00B43475" w:rsidRDefault="007364FA" w:rsidP="000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B333D" w:rsidTr="008478EB">
        <w:trPr>
          <w:trHeight w:val="500"/>
        </w:trPr>
        <w:tc>
          <w:tcPr>
            <w:tcW w:w="4190" w:type="dxa"/>
          </w:tcPr>
          <w:p w:rsidR="000B333D" w:rsidRPr="00B43475" w:rsidRDefault="000B333D" w:rsidP="000B3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0B333D" w:rsidRPr="006C0E29" w:rsidRDefault="000B333D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B333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.5</w:t>
            </w:r>
          </w:p>
        </w:tc>
        <w:tc>
          <w:tcPr>
            <w:tcW w:w="1602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.5</w:t>
            </w:r>
          </w:p>
        </w:tc>
      </w:tr>
      <w:tr w:rsidR="000B333D" w:rsidTr="008478EB">
        <w:trPr>
          <w:trHeight w:val="500"/>
        </w:trPr>
        <w:tc>
          <w:tcPr>
            <w:tcW w:w="4190" w:type="dxa"/>
          </w:tcPr>
          <w:p w:rsidR="000B333D" w:rsidRPr="00303891" w:rsidRDefault="000B333D" w:rsidP="000B333D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303891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0B333D" w:rsidRPr="006C0E29" w:rsidRDefault="000B333D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5</w:t>
            </w:r>
          </w:p>
        </w:tc>
        <w:tc>
          <w:tcPr>
            <w:tcW w:w="1666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0B333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8.66</w:t>
            </w:r>
          </w:p>
        </w:tc>
        <w:tc>
          <w:tcPr>
            <w:tcW w:w="1602" w:type="dxa"/>
          </w:tcPr>
          <w:p w:rsidR="000B333D" w:rsidRPr="006C0E29" w:rsidRDefault="007364F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7.86</w:t>
            </w:r>
          </w:p>
        </w:tc>
      </w:tr>
      <w:tr w:rsidR="003619C3" w:rsidTr="008478EB">
        <w:trPr>
          <w:trHeight w:val="500"/>
        </w:trPr>
        <w:tc>
          <w:tcPr>
            <w:tcW w:w="4190" w:type="dxa"/>
          </w:tcPr>
          <w:p w:rsidR="003619C3" w:rsidRPr="00303891" w:rsidRDefault="003619C3" w:rsidP="000B333D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3619C3" w:rsidRDefault="00E406D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-50</w:t>
            </w:r>
          </w:p>
        </w:tc>
        <w:tc>
          <w:tcPr>
            <w:tcW w:w="1666" w:type="dxa"/>
          </w:tcPr>
          <w:p w:rsidR="003619C3" w:rsidRDefault="00E406DA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-58</w:t>
            </w:r>
          </w:p>
        </w:tc>
        <w:tc>
          <w:tcPr>
            <w:tcW w:w="1703" w:type="dxa"/>
          </w:tcPr>
          <w:p w:rsidR="003619C3" w:rsidRDefault="003619C3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3619C3" w:rsidRDefault="003619C3" w:rsidP="000B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7364FA">
        <w:rPr>
          <w:rFonts w:ascii="Bookman Old Style" w:hAnsi="Bookman Old Style"/>
          <w:b/>
          <w:i/>
          <w:sz w:val="32"/>
          <w:szCs w:val="32"/>
          <w:u w:val="single"/>
        </w:rPr>
        <w:t>19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06170"/>
    <w:rsid w:val="0001227E"/>
    <w:rsid w:val="00014B4F"/>
    <w:rsid w:val="00051E45"/>
    <w:rsid w:val="0009708D"/>
    <w:rsid w:val="000A5585"/>
    <w:rsid w:val="000B333D"/>
    <w:rsid w:val="000F57EB"/>
    <w:rsid w:val="00104760"/>
    <w:rsid w:val="001517BE"/>
    <w:rsid w:val="00167659"/>
    <w:rsid w:val="001872ED"/>
    <w:rsid w:val="0019449E"/>
    <w:rsid w:val="001A0187"/>
    <w:rsid w:val="00203B4F"/>
    <w:rsid w:val="0023737F"/>
    <w:rsid w:val="0024162E"/>
    <w:rsid w:val="002E3295"/>
    <w:rsid w:val="002E5177"/>
    <w:rsid w:val="002F48AA"/>
    <w:rsid w:val="00303891"/>
    <w:rsid w:val="00323299"/>
    <w:rsid w:val="003619C3"/>
    <w:rsid w:val="003866A4"/>
    <w:rsid w:val="003B10BB"/>
    <w:rsid w:val="003E2529"/>
    <w:rsid w:val="003E71BC"/>
    <w:rsid w:val="004345DC"/>
    <w:rsid w:val="00461102"/>
    <w:rsid w:val="004641C0"/>
    <w:rsid w:val="004C4257"/>
    <w:rsid w:val="004D3A14"/>
    <w:rsid w:val="00523B65"/>
    <w:rsid w:val="00531317"/>
    <w:rsid w:val="00583909"/>
    <w:rsid w:val="0059526D"/>
    <w:rsid w:val="005D516A"/>
    <w:rsid w:val="005D7044"/>
    <w:rsid w:val="00604EDC"/>
    <w:rsid w:val="00606D66"/>
    <w:rsid w:val="00607B07"/>
    <w:rsid w:val="00613F91"/>
    <w:rsid w:val="00670AF5"/>
    <w:rsid w:val="00681908"/>
    <w:rsid w:val="00682480"/>
    <w:rsid w:val="006B2D77"/>
    <w:rsid w:val="006C0E29"/>
    <w:rsid w:val="006E1110"/>
    <w:rsid w:val="007048CD"/>
    <w:rsid w:val="007141ED"/>
    <w:rsid w:val="007364FA"/>
    <w:rsid w:val="007614FC"/>
    <w:rsid w:val="007F476E"/>
    <w:rsid w:val="00836878"/>
    <w:rsid w:val="0083697D"/>
    <w:rsid w:val="008478EB"/>
    <w:rsid w:val="008545E0"/>
    <w:rsid w:val="008548F0"/>
    <w:rsid w:val="008B33FF"/>
    <w:rsid w:val="008F3659"/>
    <w:rsid w:val="00945BAF"/>
    <w:rsid w:val="00974BC9"/>
    <w:rsid w:val="009C017E"/>
    <w:rsid w:val="009D628B"/>
    <w:rsid w:val="00A67929"/>
    <w:rsid w:val="00A86B09"/>
    <w:rsid w:val="00A94F42"/>
    <w:rsid w:val="00B013F6"/>
    <w:rsid w:val="00B15391"/>
    <w:rsid w:val="00B214C9"/>
    <w:rsid w:val="00B244EA"/>
    <w:rsid w:val="00B351EC"/>
    <w:rsid w:val="00B43475"/>
    <w:rsid w:val="00B50F84"/>
    <w:rsid w:val="00BA667C"/>
    <w:rsid w:val="00C10CAD"/>
    <w:rsid w:val="00C71D75"/>
    <w:rsid w:val="00CC26EA"/>
    <w:rsid w:val="00CF1FCB"/>
    <w:rsid w:val="00D51257"/>
    <w:rsid w:val="00D63D02"/>
    <w:rsid w:val="00DA6E51"/>
    <w:rsid w:val="00DB77A8"/>
    <w:rsid w:val="00DC6673"/>
    <w:rsid w:val="00DD0760"/>
    <w:rsid w:val="00DD0D80"/>
    <w:rsid w:val="00DD1555"/>
    <w:rsid w:val="00DF5025"/>
    <w:rsid w:val="00E06A3B"/>
    <w:rsid w:val="00E241B7"/>
    <w:rsid w:val="00E406DA"/>
    <w:rsid w:val="00F177A4"/>
    <w:rsid w:val="00F227EF"/>
    <w:rsid w:val="00F6633A"/>
    <w:rsid w:val="00F73816"/>
    <w:rsid w:val="00F84C56"/>
    <w:rsid w:val="00F97CF9"/>
    <w:rsid w:val="00FD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BFD5-A012-4649-BFDD-0636EB21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0-23T04:03:00Z</cp:lastPrinted>
  <dcterms:created xsi:type="dcterms:W3CDTF">2025-12-26T11:09:00Z</dcterms:created>
  <dcterms:modified xsi:type="dcterms:W3CDTF">2025-12-26T11:09:00Z</dcterms:modified>
</cp:coreProperties>
</file>